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296AD1" w:rsidTr="002B248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1" w:rsidRDefault="00296AD1" w:rsidP="002B248A">
            <w:pPr>
              <w:spacing w:after="0" w:line="240" w:lineRule="auto"/>
              <w:rPr>
                <w:noProof/>
                <w:lang w:eastAsia="pt-BR"/>
              </w:rPr>
            </w:pPr>
          </w:p>
          <w:p w:rsidR="00296AD1" w:rsidRDefault="00296AD1" w:rsidP="002B248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5301204" wp14:editId="702FD86D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JUNHO</w:t>
            </w:r>
            <w:r>
              <w:rPr>
                <w:sz w:val="24"/>
                <w:szCs w:val="24"/>
              </w:rPr>
              <w:t xml:space="preserve">  ANO 2021 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296AD1" w:rsidRDefault="00296AD1" w:rsidP="002B248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296AD1" w:rsidRDefault="00296AD1" w:rsidP="002B248A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5D5523" w:rsidRPr="000F551B" w:rsidRDefault="00B20B82" w:rsidP="005D5523">
      <w:pPr>
        <w:rPr>
          <w:sz w:val="40"/>
          <w:szCs w:val="40"/>
        </w:rPr>
      </w:pPr>
      <w:r w:rsidRPr="00B20B82">
        <w:rPr>
          <w:b/>
          <w:sz w:val="36"/>
        </w:rPr>
        <w:t>Sequência</w:t>
      </w:r>
      <w:r w:rsidR="005D5523">
        <w:rPr>
          <w:b/>
          <w:sz w:val="36"/>
        </w:rPr>
        <w:t xml:space="preserve"> 4</w:t>
      </w:r>
    </w:p>
    <w:p w:rsidR="000F551B" w:rsidRPr="005D5523" w:rsidRDefault="005D5523">
      <w:pPr>
        <w:rPr>
          <w:i/>
          <w:sz w:val="40"/>
          <w:szCs w:val="40"/>
        </w:rPr>
      </w:pPr>
      <w:r w:rsidRPr="005D5523">
        <w:rPr>
          <w:i/>
          <w:sz w:val="40"/>
          <w:szCs w:val="40"/>
        </w:rPr>
        <w:t>Nesta sequência vamos aprender sobre o FORRÓ.</w:t>
      </w:r>
    </w:p>
    <w:p w:rsidR="005D5523" w:rsidRDefault="005D5523">
      <w:pPr>
        <w:rPr>
          <w:rFonts w:cstheme="minorHAnsi"/>
          <w:color w:val="202124"/>
          <w:sz w:val="36"/>
          <w:shd w:val="clear" w:color="auto" w:fill="FFFFFF"/>
        </w:rPr>
      </w:pPr>
      <w:r w:rsidRPr="005D5523">
        <w:rPr>
          <w:rFonts w:cstheme="minorHAnsi"/>
          <w:color w:val="202124"/>
          <w:sz w:val="36"/>
          <w:shd w:val="clear" w:color="auto" w:fill="FFFFFF"/>
        </w:rPr>
        <w:t>O </w:t>
      </w:r>
      <w:r w:rsidRPr="005D5523">
        <w:rPr>
          <w:rFonts w:cstheme="minorHAnsi"/>
          <w:b/>
          <w:bCs/>
          <w:color w:val="202124"/>
          <w:sz w:val="36"/>
          <w:shd w:val="clear" w:color="auto" w:fill="FFFFFF"/>
        </w:rPr>
        <w:t>forró</w:t>
      </w:r>
      <w:r w:rsidRPr="005D5523">
        <w:rPr>
          <w:rFonts w:cstheme="minorHAnsi"/>
          <w:color w:val="202124"/>
          <w:sz w:val="36"/>
          <w:shd w:val="clear" w:color="auto" w:fill="FFFFFF"/>
        </w:rPr>
        <w:t> surgiu no Nordeste e seu </w:t>
      </w:r>
      <w:r w:rsidRPr="005D5523">
        <w:rPr>
          <w:rFonts w:cstheme="minorHAnsi"/>
          <w:bCs/>
          <w:color w:val="202124"/>
          <w:sz w:val="36"/>
          <w:shd w:val="clear" w:color="auto" w:fill="FFFFFF"/>
        </w:rPr>
        <w:t>principal</w:t>
      </w:r>
      <w:r w:rsidRPr="005D5523">
        <w:rPr>
          <w:rFonts w:cstheme="minorHAnsi"/>
          <w:color w:val="202124"/>
          <w:sz w:val="36"/>
          <w:shd w:val="clear" w:color="auto" w:fill="FFFFFF"/>
        </w:rPr>
        <w:t> representante é o Luiz Gonzaga que convencionou o formato do trio do </w:t>
      </w:r>
      <w:r w:rsidRPr="005D5523">
        <w:rPr>
          <w:rFonts w:cstheme="minorHAnsi"/>
          <w:bCs/>
          <w:color w:val="202124"/>
          <w:sz w:val="36"/>
          <w:shd w:val="clear" w:color="auto" w:fill="FFFFFF"/>
        </w:rPr>
        <w:t>forró</w:t>
      </w:r>
      <w:r w:rsidRPr="005D5523">
        <w:rPr>
          <w:rFonts w:cstheme="minorHAnsi"/>
          <w:color w:val="202124"/>
          <w:sz w:val="36"/>
          <w:shd w:val="clear" w:color="auto" w:fill="FFFFFF"/>
        </w:rPr>
        <w:t>. No início, este estilo musical quis contar a vida do homem sertanejo e a alegria do povo do sertão nordestino.</w:t>
      </w:r>
      <w:r>
        <w:rPr>
          <w:rFonts w:cstheme="minorHAnsi"/>
          <w:color w:val="202124"/>
          <w:sz w:val="36"/>
          <w:shd w:val="clear" w:color="auto" w:fill="FFFFFF"/>
        </w:rPr>
        <w:t xml:space="preserve"> Em sua história podemos também compreender que, os passos desta dança serviam para não levantar poeira, pois era em chão batido, por isso do nome “Rasta</w:t>
      </w:r>
      <w:r w:rsidR="00810729">
        <w:rPr>
          <w:rFonts w:cstheme="minorHAnsi"/>
          <w:color w:val="202124"/>
          <w:sz w:val="36"/>
          <w:shd w:val="clear" w:color="auto" w:fill="FFFFFF"/>
        </w:rPr>
        <w:t xml:space="preserve"> </w:t>
      </w:r>
      <w:r>
        <w:rPr>
          <w:rFonts w:cstheme="minorHAnsi"/>
          <w:color w:val="202124"/>
          <w:sz w:val="36"/>
          <w:shd w:val="clear" w:color="auto" w:fill="FFFFFF"/>
        </w:rPr>
        <w:t>pé” ou “</w:t>
      </w:r>
      <w:r w:rsidR="00810729">
        <w:rPr>
          <w:rFonts w:cstheme="minorHAnsi"/>
          <w:color w:val="202124"/>
          <w:sz w:val="36"/>
          <w:shd w:val="clear" w:color="auto" w:fill="FFFFFF"/>
        </w:rPr>
        <w:t>Arrasta-pé</w:t>
      </w:r>
      <w:r>
        <w:rPr>
          <w:rFonts w:cstheme="minorHAnsi"/>
          <w:color w:val="202124"/>
          <w:sz w:val="36"/>
          <w:shd w:val="clear" w:color="auto" w:fill="FFFFFF"/>
        </w:rPr>
        <w:t>”.</w:t>
      </w:r>
    </w:p>
    <w:p w:rsidR="00810729" w:rsidRPr="00A5276E" w:rsidRDefault="00810729">
      <w:pPr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No vídeo abaixo você ouvirá um forró, e irá identificar os instrumentos que são utilizados.</w:t>
      </w:r>
    </w:p>
    <w:p w:rsidR="00810729" w:rsidRPr="00A5276E" w:rsidRDefault="00296AD1">
      <w:pPr>
        <w:rPr>
          <w:rFonts w:cstheme="minorHAnsi"/>
          <w:sz w:val="36"/>
          <w:szCs w:val="40"/>
        </w:rPr>
      </w:pPr>
      <w:hyperlink r:id="rId7" w:history="1">
        <w:r w:rsidR="00810729" w:rsidRPr="00A5276E">
          <w:rPr>
            <w:rStyle w:val="Hyperlink"/>
            <w:rFonts w:cstheme="minorHAnsi"/>
            <w:sz w:val="36"/>
            <w:szCs w:val="40"/>
          </w:rPr>
          <w:t>https://youtu.be/KkcrBX_7dzA</w:t>
        </w:r>
      </w:hyperlink>
    </w:p>
    <w:p w:rsidR="00810729" w:rsidRPr="00A5276E" w:rsidRDefault="00810729">
      <w:pPr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Atividade:</w:t>
      </w:r>
    </w:p>
    <w:p w:rsidR="00810729" w:rsidRPr="00A5276E" w:rsidRDefault="00810729" w:rsidP="00810729">
      <w:pPr>
        <w:pStyle w:val="PargrafodaLista"/>
        <w:numPr>
          <w:ilvl w:val="0"/>
          <w:numId w:val="1"/>
        </w:numPr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Identifique no vídeo, o instrumento que aparece em destaque na música.</w:t>
      </w:r>
    </w:p>
    <w:p w:rsidR="00A5276E" w:rsidRPr="00A5276E" w:rsidRDefault="00A5276E" w:rsidP="00A5276E">
      <w:pPr>
        <w:pStyle w:val="PargrafodaLista"/>
        <w:numPr>
          <w:ilvl w:val="0"/>
          <w:numId w:val="1"/>
        </w:numPr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Encontre um forró do cantor e compositor Luiz Gonzaga, e escreva uma estrofe e o refrão em seu caderno.</w:t>
      </w:r>
      <w:r>
        <w:rPr>
          <w:rFonts w:cstheme="minorHAnsi"/>
          <w:sz w:val="36"/>
          <w:szCs w:val="40"/>
        </w:rPr>
        <w:t xml:space="preserve"> Mande foto da atividade para o professor. </w:t>
      </w:r>
    </w:p>
    <w:sectPr w:rsidR="00A5276E" w:rsidRPr="00A52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61755"/>
    <w:multiLevelType w:val="hybridMultilevel"/>
    <w:tmpl w:val="06BA7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296AD1"/>
    <w:rsid w:val="00515171"/>
    <w:rsid w:val="00524F9E"/>
    <w:rsid w:val="00597D22"/>
    <w:rsid w:val="005D5523"/>
    <w:rsid w:val="007171E8"/>
    <w:rsid w:val="007C4481"/>
    <w:rsid w:val="00810729"/>
    <w:rsid w:val="00981627"/>
    <w:rsid w:val="00A5276E"/>
    <w:rsid w:val="00B20B82"/>
    <w:rsid w:val="00C127F3"/>
    <w:rsid w:val="00C21CFB"/>
    <w:rsid w:val="00D06E29"/>
    <w:rsid w:val="00D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89D5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kcrBX_7d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41F3-C64F-4689-B538-55F2231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24T21:00:00Z</dcterms:created>
  <dcterms:modified xsi:type="dcterms:W3CDTF">2021-06-24T21:00:00Z</dcterms:modified>
</cp:coreProperties>
</file>